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43735"/>
            <wp:effectExtent l="0" t="0" r="3175" b="5080"/>
            <wp:docPr id="1" name="Рисунок 1" descr="H:\сканы титульных Полевой\затейники 7-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 Полевой\затейники 7-10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7A0" w:rsidRDefault="008C57A0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>ДЯЧКИНСКАЯ СРЕДНЯЯ ОБЩЕОБРАЗОВАТЕЛЬНАЯ ШКОЛА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товый адрес: 346054, Ростовская область, Тарасовский район, сл. </w:t>
      </w:r>
      <w:proofErr w:type="spellStart"/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>Дячкино</w:t>
      </w:r>
      <w:proofErr w:type="spellEnd"/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>ул. Мира, 16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: (886386) 35-2-48, 35-2-08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</w:pPr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B6FD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-mail: </w:t>
      </w:r>
      <w:hyperlink r:id="rId8" w:history="1">
        <w:r w:rsidRPr="009B6FD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_sosch@mail.ru</w:t>
        </w:r>
      </w:hyperlink>
    </w:p>
    <w:p w:rsidR="009B6FD3" w:rsidRPr="009B6FD3" w:rsidRDefault="009B6FD3" w:rsidP="009B6FD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26"/>
        <w:gridCol w:w="2452"/>
        <w:gridCol w:w="2431"/>
      </w:tblGrid>
      <w:tr w:rsidR="00B00E22" w:rsidRPr="008F0A7D" w:rsidTr="0073565C">
        <w:trPr>
          <w:trHeight w:val="2393"/>
          <w:jc w:val="center"/>
        </w:trPr>
        <w:tc>
          <w:tcPr>
            <w:tcW w:w="2465" w:type="dxa"/>
            <w:vAlign w:val="center"/>
          </w:tcPr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 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уманитарного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няя</w:t>
            </w:r>
            <w:proofErr w:type="spellEnd"/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</w:p>
        </w:tc>
        <w:tc>
          <w:tcPr>
            <w:tcW w:w="2409" w:type="dxa"/>
          </w:tcPr>
          <w:p w:rsidR="00B00E22" w:rsidRPr="008F0A7D" w:rsidRDefault="00B00E22" w:rsidP="0073565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B00E22" w:rsidRPr="008F0A7D" w:rsidRDefault="00B00E22" w:rsidP="0073565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ВР </w:t>
            </w:r>
            <w:r w:rsidRPr="008F0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ашниковой Т.И.</w:t>
            </w:r>
          </w:p>
          <w:p w:rsidR="00B00E22" w:rsidRPr="008F0A7D" w:rsidRDefault="00B00E22" w:rsidP="0073565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</w:tc>
        <w:tc>
          <w:tcPr>
            <w:tcW w:w="2593" w:type="dxa"/>
          </w:tcPr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 г.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B00E22" w:rsidRPr="008F0A7D" w:rsidRDefault="00B00E22" w:rsidP="0073565C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63" w:type="dxa"/>
            <w:vAlign w:val="center"/>
          </w:tcPr>
          <w:p w:rsidR="00B00E22" w:rsidRPr="008F0A7D" w:rsidRDefault="00B00E22" w:rsidP="007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00E22" w:rsidRPr="008F0A7D" w:rsidRDefault="00B00E22" w:rsidP="007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00E22" w:rsidRPr="008F0A7D" w:rsidRDefault="00B00E22" w:rsidP="007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B00E22" w:rsidRPr="008F0A7D" w:rsidRDefault="00B00E22" w:rsidP="007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E22" w:rsidRPr="008F0A7D" w:rsidRDefault="00B00E22" w:rsidP="007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B00E22" w:rsidRPr="008F0A7D" w:rsidRDefault="00B00E22" w:rsidP="007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6FD3" w:rsidRPr="009B6FD3" w:rsidRDefault="009B6FD3" w:rsidP="009B6FD3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9B6FD3" w:rsidRPr="009B6FD3" w:rsidRDefault="009B6FD3" w:rsidP="009B6FD3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9B6FD3" w:rsidRPr="009B6FD3" w:rsidRDefault="009B6FD3" w:rsidP="009B6FD3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9B6FD3" w:rsidRPr="009B6FD3" w:rsidRDefault="009B6FD3" w:rsidP="009B6FD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ВНЕУРОЧНОЙ ДЕЯТЕЛЬНОСТИ 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тейники»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 w:rsidRPr="009B6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ое общее, </w:t>
      </w:r>
      <w:r w:rsidR="00B00E22" w:rsidRPr="00B00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-9</w:t>
      </w:r>
      <w:r w:rsidR="002A4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00E22" w:rsidRPr="00B00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т</w:t>
      </w: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аправление развития личности: </w:t>
      </w:r>
      <w:r w:rsidRPr="009B6FD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оциальное</w:t>
      </w:r>
    </w:p>
    <w:p w:rsidR="009B6FD3" w:rsidRPr="009B6FD3" w:rsidRDefault="009B6FD3" w:rsidP="009B6F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9B6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час</w:t>
      </w:r>
    </w:p>
    <w:p w:rsidR="009B6FD3" w:rsidRPr="009B6FD3" w:rsidRDefault="009B6FD3" w:rsidP="009B6F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9B6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евая Н.В.</w:t>
      </w:r>
    </w:p>
    <w:p w:rsidR="009B6FD3" w:rsidRPr="009B6FD3" w:rsidRDefault="009B6FD3" w:rsidP="009B6F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Pr="009B6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B00E22" w:rsidP="009B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Pr="00A55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Pr="00A55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B6FD3"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B6FD3" w:rsidRPr="009B6FD3" w:rsidRDefault="009B6FD3" w:rsidP="009B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Default="009B6FD3" w:rsidP="009B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E22" w:rsidRPr="009B6FD3" w:rsidRDefault="00B00E22" w:rsidP="009B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6F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дел №1     Пояснительная записка.</w:t>
      </w:r>
    </w:p>
    <w:p w:rsidR="009B6FD3" w:rsidRPr="008F0A7D" w:rsidRDefault="009B6FD3" w:rsidP="009B6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 на основании</w:t>
      </w:r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х нормативно-правовых документов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6FD3" w:rsidRPr="008F0A7D" w:rsidRDefault="009B6FD3" w:rsidP="009B6F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9B6FD3" w:rsidRPr="008F0A7D" w:rsidRDefault="009B6FD3" w:rsidP="009B6FD3">
      <w:pPr>
        <w:numPr>
          <w:ilvl w:val="0"/>
          <w:numId w:val="10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начального общего образования, утвержденным приказом </w:t>
      </w:r>
      <w:proofErr w:type="spellStart"/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06.10.2009 № 373;</w:t>
      </w:r>
    </w:p>
    <w:p w:rsidR="009B6FD3" w:rsidRPr="008F0A7D" w:rsidRDefault="009B6FD3" w:rsidP="009B6FD3">
      <w:pPr>
        <w:numPr>
          <w:ilvl w:val="0"/>
          <w:numId w:val="10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основного общего образования, утвержденным приказом </w:t>
      </w:r>
      <w:proofErr w:type="spellStart"/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7.12.2010 № 1897;</w:t>
      </w:r>
    </w:p>
    <w:p w:rsidR="009B6FD3" w:rsidRPr="008F0A7D" w:rsidRDefault="009B6FD3" w:rsidP="009B6FD3">
      <w:pPr>
        <w:numPr>
          <w:ilvl w:val="0"/>
          <w:numId w:val="10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среднего общего образования, утвержденным приказом </w:t>
      </w:r>
      <w:proofErr w:type="spellStart"/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7.05.2012 № 413;</w:t>
      </w:r>
    </w:p>
    <w:p w:rsidR="009B6FD3" w:rsidRPr="008F0A7D" w:rsidRDefault="009B6FD3" w:rsidP="009B6FD3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м государственным образовательным стандартом начального общего образования обучающихся с ограниченными возможностями здоровья, утвержденным приказом </w:t>
      </w:r>
      <w:proofErr w:type="spellStart"/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9.12.201</w:t>
      </w:r>
      <w:r w:rsidR="002A433A">
        <w:rPr>
          <w:rFonts w:ascii="Times New Roman" w:eastAsia="Calibri" w:hAnsi="Times New Roman" w:cs="Times New Roman"/>
          <w:color w:val="000000"/>
          <w:sz w:val="24"/>
          <w:szCs w:val="24"/>
        </w:rPr>
        <w:t>4 № 1598</w:t>
      </w:r>
      <w:r w:rsidRPr="008F0A7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6FD3" w:rsidRPr="008F0A7D" w:rsidRDefault="009B6FD3" w:rsidP="009B6F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9B6FD3" w:rsidRPr="008F0A7D" w:rsidRDefault="009B6FD3" w:rsidP="009B6FD3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.05.2011 № 03-296 «Об организации внеурочной деятельности при введении ФГОС»;</w:t>
      </w:r>
    </w:p>
    <w:p w:rsidR="009B6FD3" w:rsidRPr="008F0A7D" w:rsidRDefault="009B6FD3" w:rsidP="009B6FD3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9B6FD3" w:rsidRPr="008F0A7D" w:rsidRDefault="009B6FD3" w:rsidP="009B6FD3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B6FD3" w:rsidRPr="008F0A7D" w:rsidRDefault="009B6FD3" w:rsidP="009B6FD3">
      <w:pPr>
        <w:numPr>
          <w:ilvl w:val="0"/>
          <w:numId w:val="1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9B6FD3" w:rsidRPr="008F0A7D" w:rsidRDefault="009B6FD3" w:rsidP="009B6FD3">
      <w:pPr>
        <w:numPr>
          <w:ilvl w:val="0"/>
          <w:numId w:val="1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 НОО 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м внеурочной деятельности 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</w:t>
      </w:r>
      <w:proofErr w:type="spellStart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на 2022-2023 учебный год, </w:t>
      </w:r>
      <w:proofErr w:type="gramStart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и</w:t>
      </w:r>
      <w:proofErr w:type="gramEnd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от 23.08.2022 № 155, в том числе с учетом рабочей программы воспитания.</w:t>
      </w:r>
    </w:p>
    <w:p w:rsidR="00A558C3" w:rsidRDefault="009B6FD3" w:rsidP="00A558C3">
      <w:pPr>
        <w:numPr>
          <w:ilvl w:val="0"/>
          <w:numId w:val="1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8F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9B6FD3" w:rsidRPr="00A558C3" w:rsidRDefault="009B6FD3" w:rsidP="00A558C3">
      <w:pPr>
        <w:numPr>
          <w:ilvl w:val="0"/>
          <w:numId w:val="1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8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а «Затейники»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, </w:t>
      </w:r>
      <w:r w:rsidRPr="00A5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 с требованиями федерального государственного образовательного стандарта начального общего образования.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 </w:t>
      </w: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A558C3" w:rsidRPr="009B6FD3" w:rsidRDefault="00A558C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</w:t>
      </w: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ение и расширение знаний и умений, полученных на уроках изобразительного искусства, трудового обучения способствовать их систематизации; обучение приемам работы с инструментами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умению планирования своей работы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учение приемам и технологии изготовления композиций; изучение свойств различных материалов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приемам работы с различными материалами; обучение приемам самостоятельной разработки поделок. 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 детей художественного вкуса и творческого потенциала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образного мышления и воображения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к саморазвитию учащихся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у детей эстетического восприятия окружающего мира. 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уважения к труду и людям труда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коллективизма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аккуратности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логическое воспитание обучающихся;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любви к природе.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е  формы, методы, технологии  </w:t>
      </w: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:rsidR="009B6FD3" w:rsidRPr="009B6FD3" w:rsidRDefault="009B6FD3" w:rsidP="009B6FD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занятий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B6FD3">
        <w:rPr>
          <w:rFonts w:ascii="Calibri" w:eastAsia="Times New Roman" w:hAnsi="Calibri" w:cs="Times New Roman"/>
          <w:lang w:eastAsia="ru-RU"/>
        </w:rPr>
        <w:t xml:space="preserve"> </w:t>
      </w:r>
    </w:p>
    <w:p w:rsidR="009B6FD3" w:rsidRPr="009B6FD3" w:rsidRDefault="009B6FD3" w:rsidP="009B6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, </w:t>
      </w:r>
    </w:p>
    <w:p w:rsidR="009B6FD3" w:rsidRPr="009B6FD3" w:rsidRDefault="009B6FD3" w:rsidP="009B6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в творческой  мастерской,</w:t>
      </w:r>
    </w:p>
    <w:p w:rsidR="009B6FD3" w:rsidRPr="009B6FD3" w:rsidRDefault="009B6FD3" w:rsidP="009B6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, </w:t>
      </w:r>
    </w:p>
    <w:p w:rsidR="009B6FD3" w:rsidRPr="009B6FD3" w:rsidRDefault="009B6FD3" w:rsidP="009B6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ир, </w:t>
      </w:r>
    </w:p>
    <w:p w:rsidR="009B6FD3" w:rsidRPr="009B6FD3" w:rsidRDefault="009B6FD3" w:rsidP="009B6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Д, </w:t>
      </w:r>
    </w:p>
    <w:p w:rsidR="009B6FD3" w:rsidRPr="009B6FD3" w:rsidRDefault="009B6FD3" w:rsidP="009B6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</w:t>
      </w:r>
    </w:p>
    <w:p w:rsidR="009B6FD3" w:rsidRPr="009B6FD3" w:rsidRDefault="009B6FD3" w:rsidP="009B6F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9B6FD3" w:rsidRPr="009B6FD3" w:rsidRDefault="009B6FD3" w:rsidP="009B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B6F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ы проблемно-развивающего обучения:</w:t>
      </w:r>
    </w:p>
    <w:p w:rsidR="009B6FD3" w:rsidRPr="009B6FD3" w:rsidRDefault="009B6FD3" w:rsidP="009B6F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ий,  диалогический.</w:t>
      </w:r>
    </w:p>
    <w:p w:rsidR="009B6FD3" w:rsidRPr="009B6FD3" w:rsidRDefault="009B6FD3" w:rsidP="009B6F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, алгоритмический.</w:t>
      </w:r>
    </w:p>
    <w:p w:rsidR="009B6FD3" w:rsidRPr="009B6FD3" w:rsidRDefault="009B6FD3" w:rsidP="009B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r w:rsidRPr="009B6F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9B6FD3" w:rsidRPr="009B6FD3" w:rsidRDefault="009B6FD3" w:rsidP="009B6FD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ловесные (рассказ, беседа, объяснения)</w:t>
      </w:r>
    </w:p>
    <w:p w:rsidR="009B6FD3" w:rsidRPr="009B6FD3" w:rsidRDefault="009B6FD3" w:rsidP="009B6FD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глядные (иллюстрации, демонстрации, презентации)</w:t>
      </w:r>
    </w:p>
    <w:p w:rsidR="009B6FD3" w:rsidRPr="009B6FD3" w:rsidRDefault="009B6FD3" w:rsidP="009B6FD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актические (упражнения, самостоятельные  работы, проекты)</w:t>
      </w:r>
    </w:p>
    <w:p w:rsidR="009B6FD3" w:rsidRPr="009B6FD3" w:rsidRDefault="009B6FD3" w:rsidP="009B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</w:pPr>
      <w:r w:rsidRPr="009B6FD3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  <w:t>Методы по  характеру  познавательной  деятельности:</w:t>
      </w:r>
    </w:p>
    <w:p w:rsidR="009B6FD3" w:rsidRPr="009B6FD3" w:rsidRDefault="009B6FD3" w:rsidP="009B6F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ъяснительно-иллюстративные</w:t>
      </w:r>
    </w:p>
    <w:p w:rsidR="009B6FD3" w:rsidRPr="009B6FD3" w:rsidRDefault="009B6FD3" w:rsidP="009B6F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изложение</w:t>
      </w:r>
    </w:p>
    <w:p w:rsidR="009B6FD3" w:rsidRPr="009B6FD3" w:rsidRDefault="009B6FD3" w:rsidP="009B6F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</w:p>
    <w:p w:rsidR="009B6FD3" w:rsidRPr="009B6FD3" w:rsidRDefault="009B6FD3" w:rsidP="009B6F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й </w:t>
      </w:r>
    </w:p>
    <w:p w:rsidR="009B6FD3" w:rsidRPr="009B6FD3" w:rsidRDefault="009B6FD3" w:rsidP="009B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</w:pPr>
      <w:r w:rsidRPr="009B6FD3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9B6FD3" w:rsidRPr="009B6FD3" w:rsidRDefault="009B6FD3" w:rsidP="009B6FD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стного контроля и самоконтроля.</w:t>
      </w:r>
    </w:p>
    <w:p w:rsidR="009B6FD3" w:rsidRDefault="009B6FD3" w:rsidP="009B6FD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8C3" w:rsidRDefault="00A558C3" w:rsidP="009B6FD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8C3" w:rsidRDefault="00A558C3" w:rsidP="009B6FD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8C3" w:rsidRPr="009B6FD3" w:rsidRDefault="00A558C3" w:rsidP="009B6FD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9B6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9B6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</w:t>
      </w: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гровые технологии</w:t>
      </w: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нформационно коммуникативные технологии</w:t>
      </w: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сследовательская деятельность</w:t>
      </w: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ектная деятельность</w:t>
      </w: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фференцированное  обучение</w:t>
      </w: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 способы  и  средства проверки  и  оценки  результатов  обучения</w:t>
      </w: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слеживания результатов  предусматриваются в следующие </w:t>
      </w: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FD3" w:rsidRPr="009B6FD3" w:rsidRDefault="009B6FD3" w:rsidP="009B6FD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: </w:t>
      </w:r>
    </w:p>
    <w:p w:rsidR="009B6FD3" w:rsidRPr="009B6FD3" w:rsidRDefault="009B6FD3" w:rsidP="009B6F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9B6FD3" w:rsidRPr="009B6FD3" w:rsidRDefault="009B6FD3" w:rsidP="009B6F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9B6FD3" w:rsidRPr="009B6FD3" w:rsidRDefault="009B6FD3" w:rsidP="009B6F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9B6FD3" w:rsidRPr="009B6FD3" w:rsidRDefault="009B6FD3" w:rsidP="009B6F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9B6FD3" w:rsidRPr="009B6FD3" w:rsidRDefault="009B6FD3" w:rsidP="009B6F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 в формах:</w:t>
      </w:r>
    </w:p>
    <w:p w:rsidR="009B6FD3" w:rsidRPr="009B6FD3" w:rsidRDefault="009B6FD3" w:rsidP="009B6FD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учащихся;</w:t>
      </w:r>
    </w:p>
    <w:p w:rsidR="009B6FD3" w:rsidRPr="009B6FD3" w:rsidRDefault="009B6FD3" w:rsidP="009B6FD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</w:p>
    <w:p w:rsidR="009B6FD3" w:rsidRPr="009B6FD3" w:rsidRDefault="009B6FD3" w:rsidP="009B6FD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</w:t>
      </w:r>
    </w:p>
    <w:p w:rsidR="009B6FD3" w:rsidRPr="009B6FD3" w:rsidRDefault="009B6FD3" w:rsidP="009B6FD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турниров</w:t>
      </w:r>
    </w:p>
    <w:p w:rsidR="009B6FD3" w:rsidRPr="009B6FD3" w:rsidRDefault="009B6FD3" w:rsidP="009B6FD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проектов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 дополнительной образовательной программы</w:t>
      </w:r>
    </w:p>
    <w:p w:rsidR="009B6FD3" w:rsidRPr="009B6FD3" w:rsidRDefault="009B6FD3" w:rsidP="009B6FD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льбома лучших работ.</w:t>
      </w:r>
    </w:p>
    <w:p w:rsidR="009B6FD3" w:rsidRPr="009B6FD3" w:rsidRDefault="009B6FD3" w:rsidP="009B6FD3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ыставок работ учащихся.</w:t>
      </w:r>
    </w:p>
    <w:p w:rsidR="009B6FD3" w:rsidRPr="009B6FD3" w:rsidRDefault="009B6FD3" w:rsidP="009B6F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курса внеурочной деятельности  в учебном плане.</w:t>
      </w:r>
    </w:p>
    <w:p w:rsidR="009B6FD3" w:rsidRPr="009B6FD3" w:rsidRDefault="009B6FD3" w:rsidP="009B6F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B6F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урс реализуется за счет компонента учебного плана. В соответствии с учебным планом  МБОУ </w:t>
      </w:r>
      <w:proofErr w:type="spellStart"/>
      <w:r w:rsidRPr="009B6F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ячкинской</w:t>
      </w:r>
      <w:proofErr w:type="spellEnd"/>
      <w:r w:rsidRPr="009B6F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Ш для освоения курса   «За</w:t>
      </w:r>
      <w:r w:rsidR="002A43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йники» в 2</w:t>
      </w:r>
      <w:r w:rsidR="00A558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е отводится 34</w:t>
      </w:r>
      <w:r w:rsidRPr="009B6F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ов из расчета 1 час в неделю. В  соответствии с про</w:t>
      </w:r>
      <w:r w:rsidR="00A558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водственным календарем на 2022-2023</w:t>
      </w:r>
      <w:r w:rsidRPr="009B6F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ебный год программный материал будет реализован полностью. </w:t>
      </w:r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>Срок р</w:t>
      </w:r>
      <w:r w:rsidR="00A558C3">
        <w:rPr>
          <w:rFonts w:ascii="Times New Roman" w:eastAsia="Calibri" w:hAnsi="Times New Roman" w:cs="Times New Roman"/>
          <w:sz w:val="24"/>
          <w:szCs w:val="24"/>
          <w:lang w:eastAsia="ru-RU"/>
        </w:rPr>
        <w:t>еализации программы с 01.09.2022 г. по 25.05.2023</w:t>
      </w:r>
      <w:r w:rsidRPr="009B6FD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9B6FD3" w:rsidRPr="009B6FD3" w:rsidRDefault="009B6FD3" w:rsidP="009B6FD3">
      <w:pPr>
        <w:shd w:val="clear" w:color="auto" w:fill="FFFFFF"/>
        <w:spacing w:after="0" w:line="294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433A" w:rsidRDefault="002A433A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433A" w:rsidRDefault="002A433A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433A" w:rsidRDefault="002A433A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433A" w:rsidRDefault="002A433A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433A" w:rsidRPr="009B6FD3" w:rsidRDefault="002A433A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A55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№2      </w:t>
      </w:r>
      <w:r w:rsidRPr="009B6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курса </w:t>
      </w:r>
    </w:p>
    <w:p w:rsidR="009B6FD3" w:rsidRPr="009B6FD3" w:rsidRDefault="009B6FD3" w:rsidP="009B6FD3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урочной деятельности 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15"/>
        <w:gridCol w:w="3841"/>
      </w:tblGrid>
      <w:tr w:rsidR="009B6FD3" w:rsidRPr="009B6FD3" w:rsidTr="0073565C">
        <w:trPr>
          <w:tblCellSpacing w:w="0" w:type="dxa"/>
        </w:trPr>
        <w:tc>
          <w:tcPr>
            <w:tcW w:w="3815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щиеся должны знать:</w:t>
            </w:r>
          </w:p>
        </w:tc>
        <w:tc>
          <w:tcPr>
            <w:tcW w:w="3841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щиеся должны уметь: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3815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ы и методы игр</w:t>
            </w:r>
          </w:p>
        </w:tc>
        <w:tc>
          <w:tcPr>
            <w:tcW w:w="3841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ять план мероприятий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3815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бования к составлению плана</w:t>
            </w:r>
          </w:p>
        </w:tc>
        <w:tc>
          <w:tcPr>
            <w:tcW w:w="3841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ять простейшие сценарии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3815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 написания сценария</w:t>
            </w:r>
          </w:p>
        </w:tc>
        <w:tc>
          <w:tcPr>
            <w:tcW w:w="3841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ять коллективные проекты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3815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ы игр и особенности проведения</w:t>
            </w:r>
          </w:p>
        </w:tc>
        <w:tc>
          <w:tcPr>
            <w:tcW w:w="3841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овать мероприятие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3815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ику проведения линейки, концерта, конкурса</w:t>
            </w:r>
          </w:p>
        </w:tc>
        <w:tc>
          <w:tcPr>
            <w:tcW w:w="3841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и использовать реквизиты, оформление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6FD3" w:rsidRPr="009B6FD3" w:rsidRDefault="009B6FD3" w:rsidP="009B6FD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 w:rsidRPr="009B6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9B6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 результаты  освоения  курса.</w:t>
      </w:r>
    </w:p>
    <w:p w:rsidR="009B6FD3" w:rsidRPr="009B6FD3" w:rsidRDefault="009B6FD3" w:rsidP="009B6FD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</w:t>
      </w:r>
      <w:proofErr w:type="spellStart"/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ых действий одновременно с формированием предметных умений.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ФГОС в программе представлено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етыре вида УУД: личностные, регулятивные, познавательные, коммуникативные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иверсальные учебные действия отражают систему ценностных ориентаций младшего школьника, его отношение к различным сторонам окружающего мира.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 личностным УУД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сятся: 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 осознание себя как гражданина, как представителя определённого народа, определённой культуры, интерес и уважение к другим народам; стремление к красоте, готовность поддерживать состояние окружающей среды и своего здоровья.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гулятивные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иверсальные учебные действия обеспечивают способность учащегося организовывать свою учебно-познавательную деятельность, проходя по её этапам: от осознания цели – через планирование действий – к реализации намеченного, самоконтролю и самооценке достигнутого результата, а если надо, то и к проведению коррекции.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 регулятивным УУД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сятся: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9B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знавательные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иверсальные учебные действия обеспечивают способность к познанию окружающего мира: готовность осуществлять направленный поиск, обработку и использование информации.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знавательным УУД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сятся: осознавать познавательную задачу; читать и слушать, извлекая нужную информацию, а также самостоятельно находить её в материалах учебников, рабочих тетрадей; 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; выполнять учебно-познавательные действия в материализованной и умственной форме;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муникативные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иверсальные учебные действия обеспечивают способность 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конкретной ситуации.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ммуникативным УУД</w:t>
      </w:r>
      <w:r w:rsidRPr="009B6F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B6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сятся: вступать в учебный диалог с учителем, одноклассниками, участвовать в общей беседе, соблюдая правила речевого поведения; задавать вопросы, слушать и отвечать на вопросы других, формулировать собственные мысли, высказывать и обосновывать свою точку зрения;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</w:r>
    </w:p>
    <w:p w:rsidR="009B6FD3" w:rsidRPr="009B6FD3" w:rsidRDefault="009B6FD3" w:rsidP="009B6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58C3" w:rsidRDefault="00A558C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433A" w:rsidRDefault="002A433A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433A" w:rsidRPr="009B6FD3" w:rsidRDefault="002A433A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№3     </w:t>
      </w: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 «Давайте знакомиться» (1ч)</w:t>
      </w: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Ты и я» (ресурсный круг)</w:t>
      </w: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ктаж по ТБ. Требования к поведению во время занятий.</w:t>
      </w: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шебный карандаш  и  игра (9ч)</w:t>
      </w:r>
    </w:p>
    <w:tbl>
      <w:tblPr>
        <w:tblW w:w="813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136"/>
      </w:tblGrid>
      <w:tr w:rsidR="009B6FD3" w:rsidRPr="009B6FD3" w:rsidTr="0073565C">
        <w:trPr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игра (презентация) по правилам дорожного движения.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вопросов и конкурсов для игры в классе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ости для конкурсов, оформление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игры</w:t>
            </w:r>
          </w:p>
        </w:tc>
      </w:tr>
      <w:tr w:rsidR="009B6FD3" w:rsidRPr="009B6FD3" w:rsidTr="0073565C">
        <w:trPr>
          <w:trHeight w:val="571"/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ебус. Зачем разгадывать ребусы. Какие бывают ребусы.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зентация-игра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 и секреты осени. Игры на природе.</w:t>
            </w:r>
          </w:p>
        </w:tc>
      </w:tr>
    </w:tbl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–  дело серьёзное (11ч)</w:t>
      </w:r>
    </w:p>
    <w:tbl>
      <w:tblPr>
        <w:tblW w:w="813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136"/>
      </w:tblGrid>
      <w:tr w:rsidR="009B6FD3" w:rsidRPr="009B6FD3" w:rsidTr="0073565C">
        <w:trPr>
          <w:trHeight w:val="1104"/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явились первые книги Учимся выбирать художественную и дополнительную литературу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 информационными справочниками, энциклопедиями.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классного часа</w:t>
            </w:r>
          </w:p>
        </w:tc>
      </w:tr>
      <w:tr w:rsidR="009B6FD3" w:rsidRPr="009B6FD3" w:rsidTr="0073565C">
        <w:trPr>
          <w:trHeight w:val="134"/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час с апельсинами (игры, конкурсы…)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подготовка и проведение мероприятия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ружбе и взаимовыручке « Кто скоро помог, тот дважды помог»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. Обсуждение, обмен мнениями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работой экскурсовода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раждение команд</w:t>
            </w:r>
          </w:p>
        </w:tc>
      </w:tr>
      <w:tr w:rsidR="009B6FD3" w:rsidRPr="009B6FD3" w:rsidTr="0073565C">
        <w:trPr>
          <w:trHeight w:val="752"/>
          <w:tblCellSpacing w:w="0" w:type="dxa"/>
        </w:trPr>
        <w:tc>
          <w:tcPr>
            <w:tcW w:w="8136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сувенир». Презентация «Матрешка – душа России».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готовление сувенира Матрешка- качалка.</w:t>
            </w:r>
          </w:p>
        </w:tc>
      </w:tr>
    </w:tbl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лые ручки. (11ч)</w:t>
      </w:r>
    </w:p>
    <w:tbl>
      <w:tblPr>
        <w:tblW w:w="813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136"/>
      </w:tblGrid>
      <w:tr w:rsidR="009B6FD3" w:rsidRPr="009B6FD3" w:rsidTr="0073565C">
        <w:trPr>
          <w:trHeight w:val="685"/>
          <w:tblCellSpacing w:w="0" w:type="dxa"/>
        </w:trPr>
        <w:tc>
          <w:tcPr>
            <w:tcW w:w="2568" w:type="dxa"/>
            <w:hideMark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 со снегом и на снегу.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желанию проведение в классе на прогулке</w:t>
            </w:r>
          </w:p>
        </w:tc>
      </w:tr>
      <w:tr w:rsidR="009B6FD3" w:rsidRPr="009B6FD3" w:rsidTr="0073565C">
        <w:trPr>
          <w:trHeight w:val="128"/>
          <w:tblCellSpacing w:w="0" w:type="dxa"/>
        </w:trPr>
        <w:tc>
          <w:tcPr>
            <w:tcW w:w="2568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и проведении праздника в школе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2568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праздника. Традиции русского народа.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сни и </w:t>
            </w:r>
            <w:proofErr w:type="spellStart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учивание </w:t>
            </w:r>
            <w:proofErr w:type="spellStart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яд создания куклы.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зентация по этапам изготовления куклы.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2568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</w:t>
            </w:r>
            <w:proofErr w:type="spellEnd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петиции, оформление. Создание презентации ( с учителем)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упления.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2568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раздника</w:t>
            </w:r>
            <w:proofErr w:type="gramStart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стории дня Смеха. Игры. Конкурсы, </w:t>
            </w:r>
            <w:proofErr w:type="spellStart"/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ки.Презентация</w:t>
            </w:r>
            <w:proofErr w:type="spellEnd"/>
          </w:p>
        </w:tc>
      </w:tr>
      <w:tr w:rsidR="009B6FD3" w:rsidRPr="009B6FD3" w:rsidTr="0073565C">
        <w:trPr>
          <w:tblCellSpacing w:w="0" w:type="dxa"/>
        </w:trPr>
        <w:tc>
          <w:tcPr>
            <w:tcW w:w="2568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. Обсуждение, обмен мнениями</w:t>
            </w: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работой экскурсовода. Праздник. Награждение</w:t>
            </w:r>
          </w:p>
        </w:tc>
      </w:tr>
      <w:tr w:rsidR="009B6FD3" w:rsidRPr="009B6FD3" w:rsidTr="0073565C">
        <w:trPr>
          <w:tblCellSpacing w:w="0" w:type="dxa"/>
        </w:trPr>
        <w:tc>
          <w:tcPr>
            <w:tcW w:w="2568" w:type="dxa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№4     </w:t>
      </w:r>
      <w:r w:rsidRPr="009B6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по внеурочной деятельности </w:t>
      </w:r>
    </w:p>
    <w:p w:rsidR="009B6FD3" w:rsidRPr="009B6FD3" w:rsidRDefault="002A433A" w:rsidP="009B6F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тейники» 2</w:t>
      </w:r>
      <w:r w:rsidR="00A5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2022-2023</w:t>
      </w:r>
      <w:r w:rsidR="009B6FD3" w:rsidRPr="009B6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939"/>
        <w:gridCol w:w="1859"/>
        <w:gridCol w:w="985"/>
      </w:tblGrid>
      <w:tr w:rsidR="009B6FD3" w:rsidRPr="009B6FD3" w:rsidTr="0073565C">
        <w:trPr>
          <w:trHeight w:val="296"/>
        </w:trPr>
        <w:tc>
          <w:tcPr>
            <w:tcW w:w="408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05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972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515" w:type="pct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B6FD3" w:rsidRPr="009B6FD3" w:rsidTr="0073565C">
        <w:trPr>
          <w:trHeight w:val="296"/>
        </w:trPr>
        <w:tc>
          <w:tcPr>
            <w:tcW w:w="408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 «Давайте знакомиться»</w:t>
            </w:r>
          </w:p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515" w:type="pct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FD3" w:rsidRPr="009B6FD3" w:rsidTr="0073565C">
        <w:trPr>
          <w:trHeight w:val="296"/>
        </w:trPr>
        <w:tc>
          <w:tcPr>
            <w:tcW w:w="408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ый карандаш  и  игра.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.09 - 16.11</w:t>
            </w:r>
          </w:p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9B6FD3" w:rsidRPr="009B6FD3" w:rsidRDefault="002A433A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6FD3" w:rsidRPr="009B6FD3" w:rsidTr="0073565C">
        <w:trPr>
          <w:trHeight w:val="296"/>
        </w:trPr>
        <w:tc>
          <w:tcPr>
            <w:tcW w:w="408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 дело серьёзное.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.11 - 8.02</w:t>
            </w:r>
          </w:p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B6FD3" w:rsidRPr="009B6FD3" w:rsidTr="0073565C">
        <w:trPr>
          <w:trHeight w:val="296"/>
        </w:trPr>
        <w:tc>
          <w:tcPr>
            <w:tcW w:w="408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лые ручки.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.02 – 25.05</w:t>
            </w:r>
          </w:p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9B6FD3" w:rsidRPr="009B6FD3" w:rsidRDefault="002A433A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6FD3" w:rsidRPr="009B6FD3" w:rsidTr="0073565C">
        <w:trPr>
          <w:trHeight w:val="296"/>
        </w:trPr>
        <w:tc>
          <w:tcPr>
            <w:tcW w:w="408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2" w:type="pct"/>
            <w:shd w:val="clear" w:color="auto" w:fill="auto"/>
          </w:tcPr>
          <w:p w:rsidR="009B6FD3" w:rsidRPr="009B6FD3" w:rsidRDefault="009B6FD3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9B6FD3" w:rsidRPr="009B6FD3" w:rsidRDefault="002A433A" w:rsidP="009B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</w:t>
      </w:r>
      <w:r w:rsidR="002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ование курса  «Затейники» 2</w:t>
      </w:r>
      <w:r w:rsidRPr="009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850"/>
        <w:gridCol w:w="1134"/>
      </w:tblGrid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авайте знакомить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ый карандаш  и  игра.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2A433A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82B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тофор. Дорож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2A433A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селый ч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.09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разгадывать ребу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.10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м правила и приемы создания презен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.10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оздавать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.11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 дело серьёзное.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ниги. Подготовка классного часа</w:t>
            </w: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книжки малы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.11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ник</w:t>
            </w:r>
            <w:proofErr w:type="spellEnd"/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коро помог – тот дважды помог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.12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врика! </w:t>
            </w:r>
            <w:proofErr w:type="spellStart"/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час</w:t>
            </w:r>
            <w:proofErr w:type="spellEnd"/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т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.12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игры с мячом и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сувенир</w:t>
            </w: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02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лые ручки.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  <w:p w:rsidR="00A82BAE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лучший праздник! (8 ма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.02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28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Масленица</w:t>
            </w: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-К по изготовлению Масленичной ку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.03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.03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  <w:p w:rsidR="00A82BAE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  <w:p w:rsidR="00A82BAE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против!</w:t>
            </w: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час</w:t>
            </w:r>
            <w:proofErr w:type="spellEnd"/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.04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.04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Сме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6FD3" w:rsidRPr="009B6FD3" w:rsidTr="007356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A82BAE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B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6F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.05</w:t>
            </w:r>
          </w:p>
          <w:p w:rsidR="009B6FD3" w:rsidRPr="009B6FD3" w:rsidRDefault="009B6FD3" w:rsidP="009B6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FD3" w:rsidRPr="009B6FD3" w:rsidRDefault="009B6FD3" w:rsidP="009B6F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3" w:rsidRPr="009B6FD3" w:rsidRDefault="009B6FD3" w:rsidP="009B6F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5   Критерии оценивания курса внеурочной деятельности</w:t>
      </w:r>
    </w:p>
    <w:p w:rsidR="009B6FD3" w:rsidRPr="009B6FD3" w:rsidRDefault="009B6FD3" w:rsidP="009B6F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учета образовательных результатов внеурочной деятельности школа  использует  психолого-педагогический инструментарий, а также такую форму учета как "портфолио" (дневник личных достижений).</w:t>
      </w:r>
    </w:p>
    <w:p w:rsidR="009B6FD3" w:rsidRPr="009B6FD3" w:rsidRDefault="009B6FD3" w:rsidP="009B6F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proofErr w:type="gramStart"/>
      <w:r w:rsidRPr="009B6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ависимости от направления 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ое прослушивание, защита творческих работ и проектов, доклад, тематические чтения, собеседование и т.д.</w:t>
      </w:r>
      <w:proofErr w:type="gramEnd"/>
    </w:p>
    <w:p w:rsidR="009B6FD3" w:rsidRPr="009B6FD3" w:rsidRDefault="009B6FD3" w:rsidP="009B6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6F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</w:t>
      </w:r>
      <w:proofErr w:type="spellStart"/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ая</w:t>
      </w:r>
      <w:proofErr w:type="spellEnd"/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рганизации обучения. Для оценки эффективности занятий используются следующие показатели: </w:t>
      </w:r>
    </w:p>
    <w:p w:rsidR="009B6FD3" w:rsidRPr="009B6FD3" w:rsidRDefault="009B6FD3" w:rsidP="009B6FD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амостоятельности обучающихся при выполнении заданий; </w:t>
      </w:r>
    </w:p>
    <w:p w:rsidR="009B6FD3" w:rsidRPr="009B6FD3" w:rsidRDefault="009B6FD3" w:rsidP="009B6FD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активность на занятиях: живость, заинтересованность, обеспечивающее положительные результаты; </w:t>
      </w:r>
    </w:p>
    <w:p w:rsidR="009B6FD3" w:rsidRPr="009B6FD3" w:rsidRDefault="009B6FD3" w:rsidP="009B6FD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тестовых заданий и олимпиадных заданий, при выполнении которых выявляется, справляются ли ученики с ними самостоятельно (словесная оценка); </w:t>
      </w:r>
    </w:p>
    <w:p w:rsidR="009B6FD3" w:rsidRPr="009B6FD3" w:rsidRDefault="009B6FD3" w:rsidP="009B6FD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ланировать ответ и ход решения задач, интерес к теме;</w:t>
      </w:r>
    </w:p>
    <w:p w:rsidR="009B6FD3" w:rsidRPr="009B6FD3" w:rsidRDefault="009B6FD3" w:rsidP="009B6FD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ость ответа. </w:t>
      </w:r>
    </w:p>
    <w:p w:rsidR="009B6FD3" w:rsidRPr="009B6FD3" w:rsidRDefault="009B6FD3" w:rsidP="009B6F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ожно использовать качественные итоговые оценки успешности учеников. “Проявил творческую самостоятельность на занятиях ”, “Успешно освоил программу”, “Посещал занятия ”.</w:t>
      </w:r>
    </w:p>
    <w:p w:rsidR="00B00E22" w:rsidRPr="00102457" w:rsidRDefault="009B6FD3" w:rsidP="00B00E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0E22"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ОР </w:t>
      </w:r>
    </w:p>
    <w:p w:rsidR="00B00E22" w:rsidRPr="00102457" w:rsidRDefault="00B00E22" w:rsidP="00B00E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E22" w:rsidRPr="00102457" w:rsidRDefault="00B00E22" w:rsidP="00B00E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10245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edsoo.ru/Vneurochnaya_deyatelnost.htm</w:t>
        </w:r>
      </w:hyperlink>
      <w:r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02457"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  <w:t>Институт стратегии развития образования </w:t>
      </w:r>
    </w:p>
    <w:p w:rsidR="00B00E22" w:rsidRPr="00102457" w:rsidRDefault="00B00E22" w:rsidP="00B00E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E22" w:rsidRPr="00102457" w:rsidRDefault="00B00E22" w:rsidP="00B00E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10245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apkpro.ru/razgovory-o-vazhnom/</w:t>
        </w:r>
      </w:hyperlink>
      <w:r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>АкадемиЯ</w:t>
      </w:r>
      <w:proofErr w:type="spellEnd"/>
      <w:r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024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</w:t>
      </w:r>
    </w:p>
    <w:p w:rsidR="00B00E22" w:rsidRPr="00102457" w:rsidRDefault="00B00E22" w:rsidP="00B00E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E22" w:rsidRPr="00102457" w:rsidRDefault="00B00E22" w:rsidP="00B00E22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9B6FD3" w:rsidRPr="009B6FD3" w:rsidRDefault="009B6FD3" w:rsidP="009B6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tabs>
          <w:tab w:val="left" w:pos="18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tabs>
          <w:tab w:val="left" w:pos="0"/>
          <w:tab w:val="left" w:pos="1080"/>
        </w:tabs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D3" w:rsidRPr="009B6FD3" w:rsidRDefault="009B6FD3" w:rsidP="009B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3" w:rsidRPr="009B6FD3" w:rsidRDefault="009B6FD3" w:rsidP="009B6F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9B6FD3" w:rsidRPr="009B6FD3" w:rsidRDefault="009B6FD3" w:rsidP="009B6FD3">
      <w:pPr>
        <w:rPr>
          <w:rFonts w:ascii="Calibri" w:eastAsia="Times New Roman" w:hAnsi="Calibri" w:cs="Times New Roman"/>
          <w:lang w:eastAsia="ru-RU"/>
        </w:rPr>
      </w:pPr>
    </w:p>
    <w:p w:rsidR="00251770" w:rsidRDefault="00251770"/>
    <w:sectPr w:rsidR="00251770" w:rsidSect="009E41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B6D59"/>
    <w:multiLevelType w:val="hybridMultilevel"/>
    <w:tmpl w:val="5AC4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25863"/>
    <w:multiLevelType w:val="hybridMultilevel"/>
    <w:tmpl w:val="0DDC0BAC"/>
    <w:lvl w:ilvl="0" w:tplc="E80A6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234FE"/>
    <w:multiLevelType w:val="hybridMultilevel"/>
    <w:tmpl w:val="4CA8233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413B0"/>
    <w:multiLevelType w:val="hybridMultilevel"/>
    <w:tmpl w:val="1790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72295ADC"/>
    <w:multiLevelType w:val="hybridMultilevel"/>
    <w:tmpl w:val="15408126"/>
    <w:lvl w:ilvl="0" w:tplc="CB1A28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A4E30"/>
    <w:multiLevelType w:val="hybridMultilevel"/>
    <w:tmpl w:val="BFD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519CF"/>
    <w:multiLevelType w:val="hybridMultilevel"/>
    <w:tmpl w:val="31BA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A2"/>
    <w:rsid w:val="00251770"/>
    <w:rsid w:val="002A433A"/>
    <w:rsid w:val="008C57A0"/>
    <w:rsid w:val="009B6FD3"/>
    <w:rsid w:val="00A558C3"/>
    <w:rsid w:val="00A82BAE"/>
    <w:rsid w:val="00B00E22"/>
    <w:rsid w:val="00C3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B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pkpro.ru/razgovory-o-vazhn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soo.ru/Vneurochnaya_deyatelnos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BB53-BC89-4BBA-87C1-9275E1D8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5</cp:revision>
  <cp:lastPrinted>2022-09-15T08:10:00Z</cp:lastPrinted>
  <dcterms:created xsi:type="dcterms:W3CDTF">2022-09-13T19:52:00Z</dcterms:created>
  <dcterms:modified xsi:type="dcterms:W3CDTF">2022-09-15T22:11:00Z</dcterms:modified>
</cp:coreProperties>
</file>